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5E" w:rsidRPr="00AF3ECF" w:rsidRDefault="0096535E" w:rsidP="0096535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96535E" w:rsidRPr="00AF3ECF" w:rsidRDefault="0096535E" w:rsidP="0096535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6535E" w:rsidRPr="00AF3ECF" w:rsidRDefault="0096535E" w:rsidP="0096535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96535E" w:rsidRPr="00AF3ECF" w:rsidRDefault="0096535E" w:rsidP="0096535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от </w:t>
      </w:r>
      <w:r w:rsidR="00002ECE">
        <w:rPr>
          <w:rFonts w:ascii="Times New Roman" w:hAnsi="Times New Roman" w:cs="Times New Roman"/>
          <w:sz w:val="28"/>
          <w:szCs w:val="24"/>
        </w:rPr>
        <w:t>4 апреля 2023 г. № 547</w:t>
      </w:r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576"/>
        <w:gridCol w:w="4102"/>
        <w:gridCol w:w="1701"/>
      </w:tblGrid>
      <w:tr w:rsidR="005F1604" w:rsidRPr="00DA322E" w:rsidTr="005F1604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DA322E" w:rsidRDefault="005F1604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DA322E" w:rsidRDefault="005F1604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DA322E" w:rsidRDefault="005F1604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Ленинградск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Московск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орп.</w:t>
            </w:r>
            <w:r w:rsidR="00DF1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муналь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мунальная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орп.</w:t>
            </w:r>
            <w:r w:rsidR="00DF1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.</w:t>
            </w:r>
            <w:r w:rsidR="00DF1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орп.</w:t>
            </w:r>
            <w:r w:rsidR="00DF1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F1604" w:rsidRPr="005F1604" w:rsidTr="005F1604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64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1604" w:rsidRPr="005F1604" w:rsidRDefault="005F1604" w:rsidP="005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A322E" w:rsidRPr="005F1604" w:rsidRDefault="00DA322E" w:rsidP="00977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368" w:rsidRDefault="00264368" w:rsidP="00965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C4C" w:rsidRDefault="00DF1C4C" w:rsidP="00DF1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F1C4C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A9" w:rsidRDefault="00F758A9">
      <w:pPr>
        <w:spacing w:after="0" w:line="240" w:lineRule="auto"/>
      </w:pPr>
      <w:r>
        <w:separator/>
      </w:r>
    </w:p>
  </w:endnote>
  <w:endnote w:type="continuationSeparator" w:id="0">
    <w:p w:rsidR="00F758A9" w:rsidRDefault="00F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A9" w:rsidRDefault="00F758A9">
      <w:pPr>
        <w:spacing w:after="0" w:line="240" w:lineRule="auto"/>
      </w:pPr>
      <w:r>
        <w:separator/>
      </w:r>
    </w:p>
  </w:footnote>
  <w:footnote w:type="continuationSeparator" w:id="0">
    <w:p w:rsidR="00F758A9" w:rsidRDefault="00F7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6535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2ECE"/>
    <w:rsid w:val="00015E4A"/>
    <w:rsid w:val="000A4E3F"/>
    <w:rsid w:val="000D1CE3"/>
    <w:rsid w:val="00113279"/>
    <w:rsid w:val="00151FE9"/>
    <w:rsid w:val="0016349B"/>
    <w:rsid w:val="001F1F60"/>
    <w:rsid w:val="0020220A"/>
    <w:rsid w:val="00264368"/>
    <w:rsid w:val="00275937"/>
    <w:rsid w:val="003726DB"/>
    <w:rsid w:val="00376B92"/>
    <w:rsid w:val="003B7153"/>
    <w:rsid w:val="003C0729"/>
    <w:rsid w:val="00443615"/>
    <w:rsid w:val="004A4C9D"/>
    <w:rsid w:val="004C5234"/>
    <w:rsid w:val="005551F1"/>
    <w:rsid w:val="005F1604"/>
    <w:rsid w:val="005F752B"/>
    <w:rsid w:val="006440EA"/>
    <w:rsid w:val="00694F37"/>
    <w:rsid w:val="007B2390"/>
    <w:rsid w:val="0096535E"/>
    <w:rsid w:val="00977B5E"/>
    <w:rsid w:val="00A23B55"/>
    <w:rsid w:val="00B02147"/>
    <w:rsid w:val="00B176E5"/>
    <w:rsid w:val="00BA1409"/>
    <w:rsid w:val="00C528BC"/>
    <w:rsid w:val="00CA7458"/>
    <w:rsid w:val="00CB197B"/>
    <w:rsid w:val="00DA322E"/>
    <w:rsid w:val="00DD7E3E"/>
    <w:rsid w:val="00DF1C4C"/>
    <w:rsid w:val="00E02477"/>
    <w:rsid w:val="00E21449"/>
    <w:rsid w:val="00F1286B"/>
    <w:rsid w:val="00F423ED"/>
    <w:rsid w:val="00F758A9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F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F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E07C-49DA-49A0-9297-25F2AD8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05:00:00Z</cp:lastPrinted>
  <dcterms:created xsi:type="dcterms:W3CDTF">2023-04-04T11:58:00Z</dcterms:created>
  <dcterms:modified xsi:type="dcterms:W3CDTF">2023-04-04T11:58:00Z</dcterms:modified>
</cp:coreProperties>
</file>